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3E7E" w14:textId="77777777" w:rsidR="00491728" w:rsidRDefault="00491728"/>
    <w:p w14:paraId="61593F5D" w14:textId="77777777" w:rsidR="00C05287" w:rsidRDefault="00C05287"/>
    <w:p w14:paraId="37E0B996" w14:textId="77777777" w:rsidR="00C05287" w:rsidRDefault="00C05287"/>
    <w:p w14:paraId="433C916C" w14:textId="77777777" w:rsidR="00C05287" w:rsidRDefault="00C05287"/>
    <w:p w14:paraId="05A3C596" w14:textId="77777777" w:rsidR="00C05287" w:rsidRDefault="00C05287"/>
    <w:p w14:paraId="76DFCDCD" w14:textId="77777777" w:rsidR="00C05287" w:rsidRDefault="00C05287"/>
    <w:p w14:paraId="02E7282A" w14:textId="77777777" w:rsidR="00C05287" w:rsidRDefault="00C05287" w:rsidP="00C05287">
      <w:pPr>
        <w:tabs>
          <w:tab w:val="left" w:pos="1575"/>
        </w:tabs>
      </w:pPr>
    </w:p>
    <w:p w14:paraId="78FC7BF1" w14:textId="77777777" w:rsidR="00CC1F68" w:rsidRDefault="00CC1F68" w:rsidP="00C05287">
      <w:pPr>
        <w:tabs>
          <w:tab w:val="left" w:pos="1575"/>
        </w:tabs>
      </w:pPr>
    </w:p>
    <w:p w14:paraId="092BBE99" w14:textId="77777777" w:rsidR="00CC1F68" w:rsidRDefault="00CC1F68" w:rsidP="00C05287">
      <w:pPr>
        <w:tabs>
          <w:tab w:val="left" w:pos="1575"/>
        </w:tabs>
      </w:pPr>
    </w:p>
    <w:p w14:paraId="6E3BA94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497FB113" w14:textId="77777777" w:rsidTr="008F2AEC">
        <w:tc>
          <w:tcPr>
            <w:tcW w:w="4146" w:type="dxa"/>
          </w:tcPr>
          <w:p w14:paraId="01DAF83F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872335F" w14:textId="47AE48A9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F4197">
                  <w:rPr>
                    <w:rStyle w:val="Labor-FormatvorlageTitel"/>
                    <w:sz w:val="40"/>
                  </w:rPr>
                  <w:t>Grundvorstellungen von Brüch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60299CFA" w14:textId="085A4766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1F4197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37780F0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13E4F162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510D09C7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7C3CF493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FEC3E4A" w14:textId="77777777" w:rsidR="007D14A3" w:rsidRDefault="007D14A3" w:rsidP="008F2AEC">
      <w:pPr>
        <w:pStyle w:val="Labor-Titel"/>
        <w:rPr>
          <w:rStyle w:val="Labor-FormatvorlageTitel"/>
          <w:sz w:val="40"/>
        </w:rPr>
        <w:sectPr w:rsidR="007D14A3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7D14A3" w:rsidRPr="008F2AEC" w14:paraId="077927FB" w14:textId="77777777" w:rsidTr="008F2AEC">
        <w:tc>
          <w:tcPr>
            <w:tcW w:w="4146" w:type="dxa"/>
          </w:tcPr>
          <w:p w14:paraId="5FC9BA77" w14:textId="5903554D" w:rsidR="007D14A3" w:rsidRDefault="007D14A3" w:rsidP="008F2AEC">
            <w:pPr>
              <w:pStyle w:val="Labor-Titel"/>
              <w:rPr>
                <w:rStyle w:val="Labor-FormatvorlageTitel"/>
                <w:sz w:val="40"/>
              </w:rPr>
            </w:pPr>
          </w:p>
          <w:p w14:paraId="025ED3DB" w14:textId="4DFF8CCF" w:rsidR="007D14A3" w:rsidRPr="008F2AEC" w:rsidRDefault="007D14A3" w:rsidP="008F2AEC">
            <w:pPr>
              <w:pStyle w:val="Labor-Titel"/>
              <w:rPr>
                <w:rStyle w:val="Labor-FormatvorlageTitel"/>
                <w:sz w:val="40"/>
              </w:rPr>
            </w:pPr>
          </w:p>
        </w:tc>
        <w:tc>
          <w:tcPr>
            <w:tcW w:w="391" w:type="dxa"/>
          </w:tcPr>
          <w:p w14:paraId="0AF22B70" w14:textId="77777777" w:rsidR="007D14A3" w:rsidRPr="008F2AEC" w:rsidRDefault="007D14A3" w:rsidP="008F2AEC">
            <w:pPr>
              <w:jc w:val="center"/>
              <w:rPr>
                <w:sz w:val="28"/>
              </w:rPr>
            </w:pPr>
          </w:p>
        </w:tc>
      </w:tr>
    </w:tbl>
    <w:p w14:paraId="42B9018A" w14:textId="77777777" w:rsidR="00BC452E" w:rsidRDefault="00BC452E"/>
    <w:p w14:paraId="4E7CEA97" w14:textId="77777777" w:rsidR="00CC1F68" w:rsidRPr="008F2AEC" w:rsidRDefault="00CC1F68">
      <w:pPr>
        <w:rPr>
          <w:sz w:val="28"/>
        </w:rPr>
      </w:pPr>
    </w:p>
    <w:p w14:paraId="29408C6E" w14:textId="77777777" w:rsidR="00CC1F68" w:rsidRDefault="00CC1F68"/>
    <w:p w14:paraId="2C582F2E" w14:textId="77777777" w:rsidR="00CC1F68" w:rsidRDefault="00CC1F68"/>
    <w:p w14:paraId="4E16BBAC" w14:textId="77777777" w:rsidR="00CC1F68" w:rsidRDefault="00CC1F68">
      <w:pPr>
        <w:sectPr w:rsidR="00CC1F68" w:rsidSect="00CC1F68"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592A85A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F56658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4081002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FEF7611" w14:textId="4DB7AF6F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F4197">
            <w:rPr>
              <w:rFonts w:ascii="Arial" w:hAnsi="Arial" w:cs="Arial"/>
              <w:sz w:val="24"/>
            </w:rPr>
            <w:t>Grundvorstellungen von Brüch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10912FDD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CE5E1E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20AA191F" wp14:editId="38928172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0A18A36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E42692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04C823B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0D0E8F07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0291C2D5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2CEC1D34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792913BB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37E6D47C" w14:textId="0C967DEE" w:rsidR="00B43E2E" w:rsidRDefault="00B43E2E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C02B18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ab/>
        <w:t>3</w:t>
      </w:r>
    </w:p>
    <w:p w14:paraId="2D727416" w14:textId="36FDB1A4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3E263E">
        <w:rPr>
          <w:rFonts w:ascii="Arial" w:hAnsi="Arial" w:cs="Arial"/>
          <w:bCs/>
          <w:sz w:val="24"/>
        </w:rPr>
        <w:t>2.</w:t>
      </w:r>
      <w:r w:rsidR="00C02B18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5</w:t>
      </w:r>
    </w:p>
    <w:p w14:paraId="1ADC3E12" w14:textId="2B56F1DA" w:rsidR="003E263E" w:rsidRDefault="003E263E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0511C2">
        <w:rPr>
          <w:rFonts w:ascii="Arial" w:hAnsi="Arial" w:cs="Arial"/>
          <w:bCs/>
          <w:sz w:val="24"/>
        </w:rPr>
        <w:t>5a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7</w:t>
      </w:r>
    </w:p>
    <w:p w14:paraId="0E45F65C" w14:textId="38BA416D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0511C2">
        <w:rPr>
          <w:rFonts w:ascii="Arial" w:hAnsi="Arial" w:cs="Arial"/>
          <w:bCs/>
          <w:sz w:val="24"/>
        </w:rPr>
        <w:t>5b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9</w:t>
      </w:r>
    </w:p>
    <w:p w14:paraId="3C5D33A9" w14:textId="54CEF7A7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a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1</w:t>
      </w:r>
      <w:r w:rsidR="000511C2">
        <w:rPr>
          <w:rFonts w:ascii="Arial" w:hAnsi="Arial" w:cs="Arial"/>
          <w:bCs/>
          <w:sz w:val="24"/>
        </w:rPr>
        <w:t>1</w:t>
      </w:r>
    </w:p>
    <w:p w14:paraId="5E93B2E2" w14:textId="435997C3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4A1E96">
        <w:rPr>
          <w:rFonts w:ascii="Arial" w:hAnsi="Arial" w:cs="Arial"/>
          <w:bCs/>
          <w:sz w:val="24"/>
        </w:rPr>
        <w:t>3.1b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1</w:t>
      </w:r>
      <w:r w:rsidR="000511C2">
        <w:rPr>
          <w:rFonts w:ascii="Arial" w:hAnsi="Arial" w:cs="Arial"/>
          <w:bCs/>
          <w:sz w:val="24"/>
        </w:rPr>
        <w:t>3</w:t>
      </w:r>
    </w:p>
    <w:p w14:paraId="634275CB" w14:textId="6458DBA0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4A1E96">
        <w:rPr>
          <w:rFonts w:ascii="Arial" w:hAnsi="Arial" w:cs="Arial"/>
          <w:bCs/>
          <w:sz w:val="24"/>
        </w:rPr>
        <w:t>3.1c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1</w:t>
      </w:r>
      <w:r w:rsidR="000511C2">
        <w:rPr>
          <w:rFonts w:ascii="Arial" w:hAnsi="Arial" w:cs="Arial"/>
          <w:bCs/>
          <w:sz w:val="24"/>
        </w:rPr>
        <w:t>5</w:t>
      </w:r>
    </w:p>
    <w:p w14:paraId="07ADE9F4" w14:textId="0EDAAA9D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493B9D">
        <w:rPr>
          <w:rFonts w:ascii="Arial" w:hAnsi="Arial" w:cs="Arial"/>
          <w:bCs/>
          <w:sz w:val="24"/>
        </w:rPr>
        <w:t xml:space="preserve"> </w:t>
      </w:r>
      <w:r w:rsidR="00412CB1">
        <w:rPr>
          <w:rFonts w:ascii="Arial" w:hAnsi="Arial" w:cs="Arial"/>
          <w:bCs/>
          <w:sz w:val="24"/>
        </w:rPr>
        <w:t>4.5</w:t>
      </w:r>
      <w:r w:rsidR="00493B9D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17</w:t>
      </w:r>
    </w:p>
    <w:p w14:paraId="35F4FD20" w14:textId="155ABD09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493B9D">
        <w:rPr>
          <w:rFonts w:ascii="Arial" w:hAnsi="Arial" w:cs="Arial"/>
          <w:bCs/>
          <w:sz w:val="24"/>
        </w:rPr>
        <w:t xml:space="preserve"> 4.5b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19</w:t>
      </w:r>
    </w:p>
    <w:p w14:paraId="129F730B" w14:textId="35319D3F" w:rsidR="00AA2BD4" w:rsidRDefault="00AA2BD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</w:t>
      </w:r>
      <w:r w:rsidR="00493B9D">
        <w:rPr>
          <w:rFonts w:ascii="Arial" w:hAnsi="Arial" w:cs="Arial"/>
          <w:bCs/>
          <w:sz w:val="24"/>
        </w:rPr>
        <w:t xml:space="preserve"> 4.5c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21</w:t>
      </w:r>
    </w:p>
    <w:p w14:paraId="0A0D2C3D" w14:textId="45E1DD5C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5d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2</w:t>
      </w:r>
      <w:r w:rsidR="000511C2">
        <w:rPr>
          <w:rFonts w:ascii="Arial" w:hAnsi="Arial" w:cs="Arial"/>
          <w:bCs/>
          <w:sz w:val="24"/>
        </w:rPr>
        <w:t>3</w:t>
      </w:r>
    </w:p>
    <w:p w14:paraId="3666DF53" w14:textId="686A4409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6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2</w:t>
      </w:r>
      <w:r w:rsidR="000511C2">
        <w:rPr>
          <w:rFonts w:ascii="Arial" w:hAnsi="Arial" w:cs="Arial"/>
          <w:bCs/>
          <w:sz w:val="24"/>
        </w:rPr>
        <w:t>5</w:t>
      </w:r>
    </w:p>
    <w:p w14:paraId="3F5595CC" w14:textId="6C43749A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</w:t>
      </w:r>
      <w:r w:rsidR="001F4197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29</w:t>
      </w:r>
    </w:p>
    <w:p w14:paraId="5160956A" w14:textId="270B71AA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</w:t>
      </w:r>
      <w:r w:rsidR="001F419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31</w:t>
      </w:r>
    </w:p>
    <w:p w14:paraId="0150E957" w14:textId="11CA9F42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</w:t>
      </w:r>
      <w:r w:rsidR="001F419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b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3</w:t>
      </w:r>
      <w:r w:rsidR="000511C2">
        <w:rPr>
          <w:rFonts w:ascii="Arial" w:hAnsi="Arial" w:cs="Arial"/>
          <w:bCs/>
          <w:sz w:val="24"/>
        </w:rPr>
        <w:t>3</w:t>
      </w:r>
    </w:p>
    <w:p w14:paraId="18145C51" w14:textId="15933F5A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5.1</w:t>
      </w:r>
      <w:r>
        <w:rPr>
          <w:rFonts w:ascii="Arial" w:hAnsi="Arial" w:cs="Arial"/>
          <w:bCs/>
          <w:sz w:val="24"/>
        </w:rPr>
        <w:tab/>
      </w:r>
      <w:r w:rsidR="00B43E2E">
        <w:rPr>
          <w:rFonts w:ascii="Arial" w:hAnsi="Arial" w:cs="Arial"/>
          <w:bCs/>
          <w:sz w:val="24"/>
        </w:rPr>
        <w:t>3</w:t>
      </w:r>
      <w:r w:rsidR="000511C2">
        <w:rPr>
          <w:rFonts w:ascii="Arial" w:hAnsi="Arial" w:cs="Arial"/>
          <w:bCs/>
          <w:sz w:val="24"/>
        </w:rPr>
        <w:t>5</w:t>
      </w:r>
    </w:p>
    <w:p w14:paraId="60263B42" w14:textId="041D2FD7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</w:t>
      </w:r>
      <w:r w:rsidR="00720002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37</w:t>
      </w:r>
    </w:p>
    <w:p w14:paraId="35BC4249" w14:textId="7F1B52F7" w:rsidR="00493B9D" w:rsidRDefault="00493B9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</w:t>
      </w:r>
      <w:r w:rsidR="00720002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>b</w:t>
      </w:r>
      <w:r>
        <w:rPr>
          <w:rFonts w:ascii="Arial" w:hAnsi="Arial" w:cs="Arial"/>
          <w:bCs/>
          <w:sz w:val="24"/>
        </w:rPr>
        <w:tab/>
      </w:r>
      <w:r w:rsidR="000511C2">
        <w:rPr>
          <w:rFonts w:ascii="Arial" w:hAnsi="Arial" w:cs="Arial"/>
          <w:bCs/>
          <w:sz w:val="24"/>
        </w:rPr>
        <w:t>39</w:t>
      </w:r>
    </w:p>
    <w:p w14:paraId="1247AA83" w14:textId="77777777" w:rsidR="00B43E2E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62651BB6" w14:textId="11060B2C" w:rsidR="00B43E2E" w:rsidRDefault="00B43E2E">
      <w:pPr>
        <w:rPr>
          <w:rStyle w:val="Labor-FormatvorlageText"/>
        </w:rPr>
      </w:pPr>
      <w:r>
        <w:rPr>
          <w:rStyle w:val="Labor-FormatvorlageText"/>
        </w:rPr>
        <w:lastRenderedPageBreak/>
        <w:t>Aufgabenteil 2.</w:t>
      </w:r>
      <w:r w:rsidR="00C02B18">
        <w:rPr>
          <w:rStyle w:val="Labor-FormatvorlageText"/>
        </w:rPr>
        <w:t>3</w:t>
      </w:r>
    </w:p>
    <w:p w14:paraId="7BFFF486" w14:textId="0BA85AB9" w:rsidR="00B43E2E" w:rsidRDefault="00C02B18" w:rsidP="00C02B18">
      <w:pPr>
        <w:rPr>
          <w:rStyle w:val="Labor-FormatvorlageText"/>
        </w:rPr>
      </w:pPr>
      <w:r>
        <w:rPr>
          <w:rStyle w:val="Labor-FormatvorlageText"/>
        </w:rPr>
        <w:t xml:space="preserve">Schaut euch Aufgabenteil 2.1 nochmal an. </w:t>
      </w:r>
      <w:r w:rsidR="00B43E2E">
        <w:rPr>
          <w:rStyle w:val="Labor-FormatvorlageText"/>
        </w:rPr>
        <w:br w:type="page"/>
      </w:r>
    </w:p>
    <w:p w14:paraId="2554A09B" w14:textId="77777777" w:rsidR="00B43E2E" w:rsidRDefault="00B43E2E">
      <w:pPr>
        <w:rPr>
          <w:rStyle w:val="Labor-FormatvorlageText"/>
        </w:rPr>
      </w:pPr>
    </w:p>
    <w:p w14:paraId="3AA231C0" w14:textId="77777777" w:rsidR="00B43E2E" w:rsidRDefault="00B43E2E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7B5B6B9D" w14:textId="77777777" w:rsidR="00455BC1" w:rsidRDefault="00455BC1">
      <w:pPr>
        <w:rPr>
          <w:rStyle w:val="Labor-FormatvorlageText"/>
        </w:rPr>
      </w:pPr>
    </w:p>
    <w:p w14:paraId="7D3C5035" w14:textId="35EA4EEA" w:rsidR="003E263E" w:rsidRDefault="003E263E" w:rsidP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C02B18">
        <w:rPr>
          <w:rFonts w:ascii="Arial" w:hAnsi="Arial" w:cs="Arial"/>
          <w:bCs/>
          <w:sz w:val="24"/>
        </w:rPr>
        <w:t>4</w:t>
      </w:r>
    </w:p>
    <w:p w14:paraId="15641FDD" w14:textId="37F84CD3" w:rsidR="003E263E" w:rsidRDefault="00C02B18" w:rsidP="00C02B1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chaut euch Aufgabenteil 2.1 und Aufgabenteil 2.3 nochmal an und löst nach demselben Schema.</w:t>
      </w:r>
    </w:p>
    <w:p w14:paraId="3D2710F1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EC1B51C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2E7E39E6" w14:textId="40164BAE" w:rsidR="003E263E" w:rsidRDefault="003E263E" w:rsidP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C318BA0" w14:textId="7BA6A800" w:rsidR="003E263E" w:rsidRDefault="003E263E" w:rsidP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2.</w:t>
      </w:r>
      <w:r w:rsidR="00C02B18">
        <w:rPr>
          <w:rFonts w:ascii="Arial" w:hAnsi="Arial" w:cs="Arial"/>
          <w:bCs/>
          <w:sz w:val="24"/>
        </w:rPr>
        <w:t>5a</w:t>
      </w:r>
    </w:p>
    <w:p w14:paraId="13C66E8A" w14:textId="77777777" w:rsidR="003E263E" w:rsidRDefault="00AA2BD4" w:rsidP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Überlegt, was der Nenner und was der Zähler angibt.</w:t>
      </w:r>
    </w:p>
    <w:p w14:paraId="3E8B6FE3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9252E1D" wp14:editId="7266CBC0">
            <wp:extent cx="457200" cy="457200"/>
            <wp:effectExtent l="0" t="0" r="0" b="0"/>
            <wp:docPr id="13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2372" w14:textId="77777777" w:rsidR="003E263E" w:rsidRDefault="003E263E" w:rsidP="003E263E">
      <w:pPr>
        <w:rPr>
          <w:rFonts w:ascii="Arial" w:hAnsi="Arial" w:cs="Arial"/>
          <w:bCs/>
          <w:sz w:val="24"/>
        </w:rPr>
      </w:pPr>
    </w:p>
    <w:p w14:paraId="4B6C86EF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D815359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05672C9E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2274E1D" w14:textId="330C138D" w:rsidR="00AA2BD4" w:rsidRDefault="00AA2BD4" w:rsidP="00AA2B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2.</w:t>
      </w:r>
      <w:r w:rsidR="00C02B18">
        <w:rPr>
          <w:rFonts w:ascii="Arial" w:hAnsi="Arial" w:cs="Arial"/>
          <w:bCs/>
          <w:sz w:val="24"/>
        </w:rPr>
        <w:t>5b</w:t>
      </w:r>
    </w:p>
    <w:p w14:paraId="18EC8887" w14:textId="77777777" w:rsidR="00AA2BD4" w:rsidRDefault="00AA2BD4" w:rsidP="00AA2B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m Nenner steht die Anzahl der Stücke, welches zusammen ein Ganzes ergeben, und im Zähler steht die Anzahl der farbig markierten Stücke.</w:t>
      </w:r>
    </w:p>
    <w:p w14:paraId="453E5C4A" w14:textId="77777777" w:rsidR="00AA2BD4" w:rsidRDefault="00AA2BD4" w:rsidP="00AA2BD4">
      <w:pPr>
        <w:jc w:val="center"/>
        <w:rPr>
          <w:rFonts w:ascii="Arial" w:hAnsi="Arial" w:cs="Arial"/>
          <w:bCs/>
          <w:sz w:val="24"/>
        </w:rPr>
      </w:pPr>
    </w:p>
    <w:p w14:paraId="04675409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0B0F85E2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D8FF3CF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46893BB1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9C3D9EF" w14:textId="77777777" w:rsidR="00AA2BD4" w:rsidRDefault="00AA2BD4" w:rsidP="00AA2B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3.1</w:t>
      </w:r>
      <w:r w:rsidR="001B06BD">
        <w:rPr>
          <w:rFonts w:ascii="Arial" w:hAnsi="Arial" w:cs="Arial"/>
          <w:bCs/>
          <w:sz w:val="24"/>
        </w:rPr>
        <w:t>a</w:t>
      </w:r>
    </w:p>
    <w:p w14:paraId="098C5721" w14:textId="3D50E959" w:rsidR="00AA2BD4" w:rsidRDefault="001B06BD" w:rsidP="00AA2B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Für die erste Aufgabe </w:t>
      </w:r>
      <w:r w:rsidR="00C02B18">
        <w:rPr>
          <w:rFonts w:ascii="Arial" w:hAnsi="Arial" w:cs="Arial"/>
          <w:bCs/>
          <w:sz w:val="24"/>
        </w:rPr>
        <w:t>zeichnet euch drei Balken untereinander mit 15 Kästchen. Unterteilt</w:t>
      </w:r>
      <w:r w:rsidR="004A1E96">
        <w:rPr>
          <w:rFonts w:ascii="Arial" w:hAnsi="Arial" w:cs="Arial"/>
          <w:bCs/>
          <w:sz w:val="24"/>
        </w:rPr>
        <w:t xml:space="preserve"> </w:t>
      </w:r>
      <w:r w:rsidR="00C02B18">
        <w:rPr>
          <w:rFonts w:ascii="Arial" w:hAnsi="Arial" w:cs="Arial"/>
          <w:bCs/>
          <w:sz w:val="24"/>
        </w:rPr>
        <w:t>zwei</w:t>
      </w:r>
      <w:r>
        <w:rPr>
          <w:rFonts w:ascii="Arial" w:hAnsi="Arial" w:cs="Arial"/>
          <w:bCs/>
          <w:sz w:val="24"/>
        </w:rPr>
        <w:t xml:space="preserve"> der Balken in 5 gleich große Stücke und einen in 15 gleich große Stücke.</w:t>
      </w:r>
    </w:p>
    <w:p w14:paraId="67F75465" w14:textId="63AEB324" w:rsidR="001B06BD" w:rsidRDefault="00C02B18" w:rsidP="00AA2B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ei der zweiten Aufgabe zeichnet ihr euch drei Balken untereinander mit 16 Kästchen. </w:t>
      </w:r>
      <w:r w:rsidR="001B06BD">
        <w:rPr>
          <w:rFonts w:ascii="Arial" w:hAnsi="Arial" w:cs="Arial"/>
          <w:bCs/>
          <w:sz w:val="24"/>
        </w:rPr>
        <w:t>Unterteilt zwei der Balken in  8 und einen in 16 gleich große Stücke.</w:t>
      </w:r>
    </w:p>
    <w:p w14:paraId="166D8481" w14:textId="77777777" w:rsidR="00AA2BD4" w:rsidRDefault="00AA2BD4" w:rsidP="00AA2BD4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6CA36DF2" wp14:editId="54BDDE04">
            <wp:extent cx="457200" cy="457200"/>
            <wp:effectExtent l="0" t="0" r="0" b="0"/>
            <wp:docPr id="15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0C3A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2BBECBDD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19F9901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72BDA349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02E253F" w14:textId="77777777" w:rsidR="001B06BD" w:rsidRDefault="001B06BD" w:rsidP="001B06B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3.1b</w:t>
      </w:r>
    </w:p>
    <w:p w14:paraId="3557DA4C" w14:textId="77777777" w:rsidR="001B06BD" w:rsidRDefault="001B06BD" w:rsidP="001B06B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lt so viele Stücke aus, wie der Zähler jeweils angibt.</w:t>
      </w:r>
    </w:p>
    <w:p w14:paraId="065E6B8E" w14:textId="77777777" w:rsidR="001B06BD" w:rsidRDefault="001B06BD" w:rsidP="001B06BD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2FB1819" wp14:editId="45D825FD">
            <wp:extent cx="457200" cy="457200"/>
            <wp:effectExtent l="0" t="0" r="0" b="0"/>
            <wp:docPr id="16" name="Grafik 16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E72C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0DC172DB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15FF660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697BB144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94C693A" w14:textId="77777777" w:rsidR="001B06BD" w:rsidRDefault="001B06BD" w:rsidP="001B06B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3.1c</w:t>
      </w:r>
    </w:p>
    <w:p w14:paraId="136DA2A6" w14:textId="77777777" w:rsidR="001B06BD" w:rsidRDefault="001B06BD" w:rsidP="001B06B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ne ähnliche Aufgabe könnte man so lö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4"/>
        <w:gridCol w:w="2604"/>
      </w:tblGrid>
      <w:tr w:rsidR="00E356B6" w14:paraId="0A073F44" w14:textId="77777777" w:rsidTr="00623C50">
        <w:tc>
          <w:tcPr>
            <w:tcW w:w="3156" w:type="dxa"/>
          </w:tcPr>
          <w:p w14:paraId="70058634" w14:textId="77777777" w:rsidR="00E356B6" w:rsidRDefault="00E356B6" w:rsidP="00E356B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noProof/>
                <w:sz w:val="24"/>
              </w:rPr>
              <w:drawing>
                <wp:inline distT="0" distB="0" distL="0" distR="0" wp14:anchorId="10362983" wp14:editId="08E34ED3">
                  <wp:extent cx="1850400" cy="936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hilf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</w:tcPr>
          <w:p w14:paraId="1EFA792C" w14:textId="77777777" w:rsidR="00E356B6" w:rsidRDefault="00E356B6" w:rsidP="00623C50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noProof/>
                <w:sz w:val="24"/>
              </w:rPr>
              <w:drawing>
                <wp:inline distT="0" distB="0" distL="0" distR="0" wp14:anchorId="1353AC07" wp14:editId="0BFB44F0">
                  <wp:extent cx="1616400" cy="892800"/>
                  <wp:effectExtent l="0" t="0" r="3175" b="317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hilf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2C29B" w14:textId="77777777" w:rsidR="001B06BD" w:rsidRDefault="001B06BD" w:rsidP="001B06BD">
      <w:pPr>
        <w:rPr>
          <w:rFonts w:ascii="Arial" w:hAnsi="Arial" w:cs="Arial"/>
          <w:bCs/>
          <w:sz w:val="24"/>
        </w:rPr>
      </w:pPr>
    </w:p>
    <w:p w14:paraId="11C0A946" w14:textId="77777777" w:rsidR="001B06BD" w:rsidRDefault="001B06BD" w:rsidP="001B06BD">
      <w:pPr>
        <w:jc w:val="center"/>
        <w:rPr>
          <w:rFonts w:ascii="Arial" w:hAnsi="Arial" w:cs="Arial"/>
          <w:bCs/>
          <w:sz w:val="24"/>
        </w:rPr>
      </w:pPr>
    </w:p>
    <w:p w14:paraId="272AAAAA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2AE1F322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9391BBF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5EEA314C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9721251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5a</w:t>
      </w:r>
    </w:p>
    <w:p w14:paraId="083581E0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chreibt in den Nenner eine eins.</w:t>
      </w:r>
    </w:p>
    <w:p w14:paraId="07C416B1" w14:textId="77777777" w:rsidR="00412CB1" w:rsidRDefault="00412CB1" w:rsidP="00412CB1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41906E19" wp14:editId="5CDC96C9">
            <wp:extent cx="457200" cy="457200"/>
            <wp:effectExtent l="0" t="0" r="0" b="0"/>
            <wp:docPr id="20" name="Grafik 2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2D24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107B7155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AB786A5" w14:textId="77777777" w:rsidR="003E263E" w:rsidRDefault="003E263E" w:rsidP="003E263E">
      <w:pPr>
        <w:jc w:val="center"/>
        <w:rPr>
          <w:rFonts w:ascii="Arial" w:hAnsi="Arial" w:cs="Arial"/>
          <w:bCs/>
          <w:sz w:val="24"/>
        </w:rPr>
      </w:pPr>
    </w:p>
    <w:p w14:paraId="1DB54DB2" w14:textId="77777777" w:rsidR="003E263E" w:rsidRDefault="003E263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F7272C4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5b</w:t>
      </w:r>
    </w:p>
    <w:p w14:paraId="74A99F85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chnet den Nenner mal 6.</w:t>
      </w:r>
    </w:p>
    <w:p w14:paraId="2A5994BF" w14:textId="77777777" w:rsidR="00412CB1" w:rsidRDefault="00412CB1" w:rsidP="00412CB1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59197D4" wp14:editId="0D7A6EB2">
            <wp:extent cx="457200" cy="457200"/>
            <wp:effectExtent l="0" t="0" r="0" b="0"/>
            <wp:docPr id="21" name="Grafik 2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3EB9" w14:textId="77777777" w:rsidR="00412CB1" w:rsidRDefault="00412CB1" w:rsidP="003E263E">
      <w:pPr>
        <w:jc w:val="center"/>
        <w:rPr>
          <w:rFonts w:ascii="Arial" w:hAnsi="Arial" w:cs="Arial"/>
          <w:bCs/>
          <w:sz w:val="24"/>
        </w:rPr>
      </w:pPr>
    </w:p>
    <w:p w14:paraId="6FEF2927" w14:textId="77777777" w:rsidR="00412CB1" w:rsidRDefault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50AB73A" w14:textId="77777777" w:rsidR="00412CB1" w:rsidRDefault="00412CB1" w:rsidP="003E263E">
      <w:pPr>
        <w:jc w:val="center"/>
        <w:rPr>
          <w:rFonts w:ascii="Arial" w:hAnsi="Arial" w:cs="Arial"/>
          <w:bCs/>
          <w:sz w:val="24"/>
        </w:rPr>
      </w:pPr>
    </w:p>
    <w:p w14:paraId="472401DD" w14:textId="77777777" w:rsidR="00412CB1" w:rsidRDefault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68544D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5c</w:t>
      </w:r>
    </w:p>
    <w:p w14:paraId="7C76DFB7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elche Zahl kommt dann in den Zähler?</w:t>
      </w:r>
    </w:p>
    <w:p w14:paraId="77717633" w14:textId="77777777" w:rsidR="00412CB1" w:rsidRDefault="00412CB1" w:rsidP="00412CB1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2CF54B80" wp14:editId="595E471D">
            <wp:extent cx="457200" cy="457200"/>
            <wp:effectExtent l="0" t="0" r="0" b="0"/>
            <wp:docPr id="22" name="Grafik 2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7325" w14:textId="77777777" w:rsidR="00412CB1" w:rsidRDefault="00412CB1" w:rsidP="003E263E">
      <w:pPr>
        <w:jc w:val="center"/>
        <w:rPr>
          <w:rFonts w:ascii="Arial" w:hAnsi="Arial" w:cs="Arial"/>
          <w:bCs/>
          <w:sz w:val="24"/>
        </w:rPr>
      </w:pPr>
    </w:p>
    <w:p w14:paraId="15DE2C95" w14:textId="77777777" w:rsidR="00412CB1" w:rsidRDefault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7611751" w14:textId="77777777" w:rsidR="00412CB1" w:rsidRDefault="00412CB1" w:rsidP="003E263E">
      <w:pPr>
        <w:jc w:val="center"/>
        <w:rPr>
          <w:rFonts w:ascii="Arial" w:hAnsi="Arial" w:cs="Arial"/>
          <w:bCs/>
          <w:sz w:val="24"/>
        </w:rPr>
      </w:pPr>
    </w:p>
    <w:p w14:paraId="32C820F8" w14:textId="77777777" w:rsidR="00412CB1" w:rsidRDefault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2A599D1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5d</w:t>
      </w:r>
    </w:p>
    <w:p w14:paraId="660ACAF4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it welcher Zahl müsst ihr 4 mal nehmen?</w:t>
      </w:r>
    </w:p>
    <w:p w14:paraId="4718DF49" w14:textId="77777777" w:rsidR="00412CB1" w:rsidRDefault="00412CB1" w:rsidP="00412CB1">
      <w:pPr>
        <w:jc w:val="center"/>
        <w:rPr>
          <w:rFonts w:ascii="Arial" w:hAnsi="Arial" w:cs="Arial"/>
          <w:bCs/>
          <w:sz w:val="24"/>
        </w:rPr>
      </w:pPr>
    </w:p>
    <w:p w14:paraId="203ADBE6" w14:textId="77777777" w:rsidR="00412CB1" w:rsidRDefault="00412CB1" w:rsidP="003E263E">
      <w:pPr>
        <w:jc w:val="center"/>
        <w:rPr>
          <w:rFonts w:ascii="Arial" w:hAnsi="Arial" w:cs="Arial"/>
          <w:bCs/>
          <w:sz w:val="24"/>
        </w:rPr>
      </w:pPr>
    </w:p>
    <w:p w14:paraId="0D12BB02" w14:textId="77777777" w:rsidR="00412CB1" w:rsidRDefault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29CF4E6" w14:textId="77777777" w:rsidR="00412CB1" w:rsidRDefault="00412CB1" w:rsidP="003E263E">
      <w:pPr>
        <w:jc w:val="center"/>
        <w:rPr>
          <w:rFonts w:ascii="Arial" w:hAnsi="Arial" w:cs="Arial"/>
          <w:bCs/>
          <w:sz w:val="24"/>
        </w:rPr>
      </w:pPr>
    </w:p>
    <w:p w14:paraId="7A6BE5BB" w14:textId="77777777" w:rsidR="00412CB1" w:rsidRDefault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8593065" w14:textId="77777777" w:rsidR="00412CB1" w:rsidRDefault="00412CB1" w:rsidP="00412C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6</w:t>
      </w:r>
    </w:p>
    <w:p w14:paraId="30A2571A" w14:textId="77777777" w:rsidR="00412CB1" w:rsidRPr="00431B4C" w:rsidRDefault="00000000" w:rsidP="00412CB1">
      <w:pPr>
        <w:rPr>
          <w:rFonts w:ascii="Arial" w:hAnsi="Arial" w:cs="Arial"/>
          <w:bCs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 </m:t>
          </m:r>
          <m:r>
            <m:rPr>
              <m:nor/>
            </m:rPr>
            <w:rPr>
              <w:rFonts w:ascii="Cambria Math" w:hAnsi="Cambria Math" w:cs="Arial"/>
              <w:bCs/>
              <w:sz w:val="24"/>
            </w:rPr>
            <m:t>sind 4 Ganze</m:t>
          </m:r>
        </m:oMath>
      </m:oMathPara>
    </w:p>
    <w:p w14:paraId="5EF45410" w14:textId="77777777" w:rsidR="00412CB1" w:rsidRDefault="00412CB1" w:rsidP="00412CB1">
      <w:pPr>
        <w:jc w:val="center"/>
        <w:rPr>
          <w:rFonts w:ascii="Arial" w:hAnsi="Arial" w:cs="Arial"/>
          <w:bCs/>
          <w:sz w:val="24"/>
        </w:rPr>
      </w:pPr>
    </w:p>
    <w:p w14:paraId="5E49DEED" w14:textId="77777777" w:rsidR="00431B4C" w:rsidRDefault="00431B4C" w:rsidP="00412CB1">
      <w:pPr>
        <w:jc w:val="center"/>
        <w:rPr>
          <w:rFonts w:ascii="Arial" w:hAnsi="Arial" w:cs="Arial"/>
          <w:bCs/>
          <w:sz w:val="24"/>
        </w:rPr>
      </w:pPr>
    </w:p>
    <w:p w14:paraId="52FA0044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BE90632" w14:textId="77777777" w:rsidR="00431B4C" w:rsidRDefault="00431B4C" w:rsidP="00412CB1">
      <w:pPr>
        <w:jc w:val="center"/>
        <w:rPr>
          <w:rFonts w:ascii="Arial" w:hAnsi="Arial" w:cs="Arial"/>
          <w:bCs/>
          <w:sz w:val="24"/>
        </w:rPr>
      </w:pPr>
    </w:p>
    <w:p w14:paraId="5541C244" w14:textId="2C7EFC7F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6C69D91" w14:textId="17600975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1</w:t>
      </w:r>
      <w:r w:rsidR="001F4197">
        <w:rPr>
          <w:rFonts w:ascii="Arial" w:hAnsi="Arial" w:cs="Arial"/>
          <w:bCs/>
          <w:sz w:val="24"/>
        </w:rPr>
        <w:t>2</w:t>
      </w:r>
    </w:p>
    <w:p w14:paraId="1C97AEFA" w14:textId="77777777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i einem Ganzen müssen Zähler und Nenner gleich sein.</w:t>
      </w:r>
    </w:p>
    <w:p w14:paraId="0220647F" w14:textId="77777777" w:rsidR="00431B4C" w:rsidRPr="001F4197" w:rsidRDefault="00431B4C" w:rsidP="00431B4C">
      <w:pPr>
        <w:jc w:val="center"/>
        <w:rPr>
          <w:rFonts w:ascii="Arial" w:hAnsi="Arial" w:cs="Arial"/>
          <w:b/>
          <w:bCs/>
          <w:noProof/>
          <w:lang w:eastAsia="en-US"/>
        </w:rPr>
      </w:pPr>
    </w:p>
    <w:p w14:paraId="2FBC0E0A" w14:textId="77777777" w:rsidR="00431B4C" w:rsidRPr="001F4197" w:rsidRDefault="00431B4C">
      <w:pPr>
        <w:rPr>
          <w:rFonts w:ascii="Arial" w:hAnsi="Arial" w:cs="Arial"/>
          <w:b/>
          <w:bCs/>
          <w:noProof/>
          <w:lang w:eastAsia="en-US"/>
        </w:rPr>
      </w:pPr>
      <w:r w:rsidRPr="001F4197">
        <w:rPr>
          <w:rFonts w:ascii="Arial" w:hAnsi="Arial" w:cs="Arial"/>
          <w:b/>
          <w:bCs/>
          <w:noProof/>
          <w:lang w:eastAsia="en-US"/>
        </w:rPr>
        <w:br w:type="page"/>
      </w:r>
    </w:p>
    <w:p w14:paraId="5C736E6C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53601F71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9A315B5" w14:textId="635D5377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1</w:t>
      </w:r>
      <w:r w:rsidR="001F419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a</w:t>
      </w:r>
    </w:p>
    <w:p w14:paraId="70848A8E" w14:textId="77777777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r Zähler entspricht der Anzahl der übrig gebliebenen Wabis.</w:t>
      </w:r>
    </w:p>
    <w:p w14:paraId="27C46691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0DB06AB" wp14:editId="3D9B8D83">
            <wp:extent cx="457200" cy="457200"/>
            <wp:effectExtent l="0" t="0" r="0" b="0"/>
            <wp:docPr id="27" name="Grafik 2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A19E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6B07F52D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B55A3D4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0F7AC5D3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403DFE7" w14:textId="6006254C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4.1</w:t>
      </w:r>
      <w:r w:rsidR="001F419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b</w:t>
      </w:r>
    </w:p>
    <w:p w14:paraId="53B1A038" w14:textId="77777777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r Nenner muss mit dem Nenner aus Aufgabenteil 4.11 identisch sein.</w:t>
      </w:r>
    </w:p>
    <w:p w14:paraId="605C758F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5616DA65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45C540AA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B4E89C8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4F089732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79D3554" w14:textId="77777777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5.1</w:t>
      </w:r>
    </w:p>
    <w:p w14:paraId="05139B08" w14:textId="77777777" w:rsidR="00431B4C" w:rsidRDefault="00431B4C" w:rsidP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alls ihr nicht mehr wisst, wie Kürzen geht</w:t>
      </w:r>
      <w:r w:rsidR="00F66DA8">
        <w:rPr>
          <w:rFonts w:ascii="Arial" w:hAnsi="Arial" w:cs="Arial"/>
          <w:bCs/>
          <w:sz w:val="24"/>
        </w:rPr>
        <w:t>, schaut euch nochmal die Aufgabe 2 an.</w:t>
      </w:r>
    </w:p>
    <w:p w14:paraId="5C2F2845" w14:textId="77777777" w:rsidR="00F66DA8" w:rsidRPr="001F4197" w:rsidRDefault="00F66DA8" w:rsidP="00431B4C">
      <w:pPr>
        <w:jc w:val="center"/>
        <w:rPr>
          <w:rFonts w:ascii="Arial" w:hAnsi="Arial" w:cs="Arial"/>
          <w:b/>
          <w:bCs/>
          <w:noProof/>
          <w:lang w:eastAsia="en-US"/>
        </w:rPr>
      </w:pPr>
    </w:p>
    <w:p w14:paraId="1828B8E8" w14:textId="77777777" w:rsidR="00F66DA8" w:rsidRPr="001F4197" w:rsidRDefault="00F66DA8">
      <w:pPr>
        <w:rPr>
          <w:rFonts w:ascii="Arial" w:hAnsi="Arial" w:cs="Arial"/>
          <w:b/>
          <w:bCs/>
          <w:noProof/>
          <w:lang w:eastAsia="en-US"/>
        </w:rPr>
      </w:pPr>
      <w:r w:rsidRPr="001F4197">
        <w:rPr>
          <w:rFonts w:ascii="Arial" w:hAnsi="Arial" w:cs="Arial"/>
          <w:b/>
          <w:bCs/>
          <w:noProof/>
          <w:lang w:eastAsia="en-US"/>
        </w:rPr>
        <w:br w:type="page"/>
      </w:r>
    </w:p>
    <w:p w14:paraId="6D4A6DF3" w14:textId="77777777" w:rsidR="00F66DA8" w:rsidRDefault="00F66DA8" w:rsidP="00431B4C">
      <w:pPr>
        <w:jc w:val="center"/>
        <w:rPr>
          <w:rFonts w:ascii="Arial" w:hAnsi="Arial" w:cs="Arial"/>
          <w:bCs/>
          <w:sz w:val="24"/>
        </w:rPr>
      </w:pPr>
    </w:p>
    <w:p w14:paraId="5B690307" w14:textId="77777777" w:rsidR="00F66DA8" w:rsidRDefault="00F66DA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6A61834" w14:textId="77777777" w:rsidR="00F66DA8" w:rsidRDefault="00F66DA8" w:rsidP="00F66DA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5.5a</w:t>
      </w:r>
    </w:p>
    <w:p w14:paraId="0CFB7BFA" w14:textId="77777777" w:rsidR="00F66DA8" w:rsidRDefault="00F66DA8" w:rsidP="00F66DA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ellt zunächst Nennergleichheit her.</w:t>
      </w:r>
    </w:p>
    <w:p w14:paraId="26CFEDAE" w14:textId="77777777" w:rsidR="00767CF0" w:rsidRDefault="00767CF0" w:rsidP="00F66DA8">
      <w:pPr>
        <w:rPr>
          <w:rFonts w:ascii="Arial" w:hAnsi="Arial" w:cs="Arial"/>
          <w:bCs/>
          <w:sz w:val="24"/>
        </w:rPr>
      </w:pPr>
    </w:p>
    <w:p w14:paraId="11DDE71C" w14:textId="77777777" w:rsidR="00F66DA8" w:rsidRDefault="00F66DA8" w:rsidP="00F66DA8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1390A7B2" wp14:editId="2F7E079F">
            <wp:extent cx="457200" cy="457200"/>
            <wp:effectExtent l="0" t="0" r="0" b="0"/>
            <wp:docPr id="30" name="Grafik 3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C7CF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24B9113D" w14:textId="77777777" w:rsidR="00483B68" w:rsidRDefault="00483B68" w:rsidP="00431B4C">
      <w:pPr>
        <w:jc w:val="center"/>
        <w:rPr>
          <w:rFonts w:ascii="Arial" w:hAnsi="Arial" w:cs="Arial"/>
          <w:bCs/>
          <w:sz w:val="24"/>
        </w:rPr>
      </w:pPr>
    </w:p>
    <w:p w14:paraId="6AD71E1C" w14:textId="77777777" w:rsidR="00483B68" w:rsidRDefault="00483B6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9AB06EA" w14:textId="77777777" w:rsidR="00483B68" w:rsidRDefault="00483B68" w:rsidP="00431B4C">
      <w:pPr>
        <w:jc w:val="center"/>
        <w:rPr>
          <w:rFonts w:ascii="Arial" w:hAnsi="Arial" w:cs="Arial"/>
          <w:bCs/>
          <w:sz w:val="24"/>
        </w:rPr>
      </w:pPr>
    </w:p>
    <w:p w14:paraId="11352AD5" w14:textId="77777777" w:rsidR="00483B68" w:rsidRDefault="00483B6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FB8EF77" w14:textId="77777777" w:rsidR="00483B68" w:rsidRDefault="00483B68" w:rsidP="00483B6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5.5b</w:t>
      </w:r>
    </w:p>
    <w:p w14:paraId="34C78A03" w14:textId="77777777" w:rsidR="00483B68" w:rsidRDefault="00483B68" w:rsidP="00483B6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enn wir die Brüche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  <m:r>
          <w:rPr>
            <w:rFonts w:ascii="Cambria Math" w:hAnsi="Cambria Math" w:cs="Arial"/>
            <w:sz w:val="24"/>
          </w:rPr>
          <m:t xml:space="preserve"> , 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</w:rPr>
              <m:t>6</m:t>
            </m:r>
          </m:den>
        </m:f>
        <m:r>
          <w:rPr>
            <w:rFonts w:ascii="Cambria Math" w:hAnsi="Cambria Math" w:cs="Arial"/>
            <w:sz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Cs/>
            <w:sz w:val="24"/>
          </w:rPr>
          <m:t xml:space="preserve"> und  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</w:rPr>
              <m:t>12</m:t>
            </m:r>
          </m:den>
        </m:f>
      </m:oMath>
      <w:r>
        <w:rPr>
          <w:rFonts w:ascii="Arial" w:hAnsi="Arial" w:cs="Arial"/>
          <w:bCs/>
          <w:sz w:val="24"/>
        </w:rPr>
        <w:t xml:space="preserve"> miteinander vegleichen müssen wir die Nennergleichheit herstellen, wie hier zum Beispiel:</w:t>
      </w:r>
    </w:p>
    <w:p w14:paraId="66067080" w14:textId="77777777" w:rsidR="00483B68" w:rsidRPr="00483B68" w:rsidRDefault="00000000" w:rsidP="00483B68">
      <w:pPr>
        <w:jc w:val="center"/>
        <w:rPr>
          <w:rFonts w:ascii="Arial" w:hAnsi="Arial" w:cs="Arial"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∙6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∙6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den>
          </m:f>
        </m:oMath>
      </m:oMathPara>
    </w:p>
    <w:p w14:paraId="2016CF6B" w14:textId="77777777" w:rsidR="00483B68" w:rsidRPr="00483B68" w:rsidRDefault="00000000" w:rsidP="00483B68">
      <w:pPr>
        <w:jc w:val="center"/>
        <w:rPr>
          <w:rFonts w:ascii="Arial" w:hAnsi="Arial" w:cs="Arial"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6∙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den>
          </m:f>
        </m:oMath>
      </m:oMathPara>
    </w:p>
    <w:p w14:paraId="26200B72" w14:textId="77777777" w:rsidR="00483B68" w:rsidRPr="00483B68" w:rsidRDefault="00000000" w:rsidP="00483B68">
      <w:pPr>
        <w:jc w:val="center"/>
        <w:rPr>
          <w:rFonts w:ascii="Arial" w:hAnsi="Arial" w:cs="Arial"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14:paraId="3663EA82" w14:textId="77777777" w:rsidR="00483B68" w:rsidRDefault="00483B68" w:rsidP="00483B68">
      <w:pPr>
        <w:pStyle w:val="Labor-Text"/>
      </w:pPr>
    </w:p>
    <w:p w14:paraId="32284BC1" w14:textId="77777777" w:rsidR="00483B68" w:rsidRDefault="00483B68" w:rsidP="00483B68">
      <w:pPr>
        <w:pStyle w:val="Labor-Text"/>
      </w:pPr>
      <w:r>
        <w:t>Vergleicht man nun die Brüche miteinander, folgt daraus:</w:t>
      </w:r>
    </w:p>
    <w:p w14:paraId="4EEEEC60" w14:textId="77777777" w:rsidR="00483B68" w:rsidRPr="00483B68" w:rsidRDefault="00000000" w:rsidP="00483B68">
      <w:pPr>
        <w:pStyle w:val="Labor-Text"/>
        <w:jc w:val="center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 xml:space="preserve"> &lt;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 xml:space="preserve"> &lt;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0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</m:oMath>
      </m:oMathPara>
    </w:p>
    <w:p w14:paraId="3EEF00BB" w14:textId="77777777" w:rsidR="00483B68" w:rsidRDefault="00483B68" w:rsidP="00483B68">
      <w:pPr>
        <w:pStyle w:val="Labor-Text"/>
      </w:pPr>
      <w:r>
        <w:t>und damit:</w:t>
      </w:r>
    </w:p>
    <w:p w14:paraId="71FBE850" w14:textId="77777777" w:rsidR="00483B68" w:rsidRPr="00483B68" w:rsidRDefault="00000000" w:rsidP="00483B68">
      <w:pPr>
        <w:pStyle w:val="Labor-Text"/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&lt;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&lt;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680C31DB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36E194DF" w14:textId="77777777" w:rsidR="00431B4C" w:rsidRDefault="00431B4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7190196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655E9169" w14:textId="63ADE480" w:rsidR="00F76519" w:rsidRDefault="00F7651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123DBD1" w14:textId="77777777" w:rsidR="00431B4C" w:rsidRDefault="00431B4C" w:rsidP="00431B4C">
      <w:pPr>
        <w:jc w:val="center"/>
        <w:rPr>
          <w:rFonts w:ascii="Arial" w:hAnsi="Arial" w:cs="Arial"/>
          <w:bCs/>
          <w:sz w:val="24"/>
        </w:rPr>
      </w:pPr>
    </w:p>
    <w:p w14:paraId="77FD52A4" w14:textId="77777777" w:rsidR="00412CB1" w:rsidRDefault="00412CB1" w:rsidP="00412CB1">
      <w:pPr>
        <w:jc w:val="center"/>
        <w:rPr>
          <w:rFonts w:ascii="Arial" w:hAnsi="Arial" w:cs="Arial"/>
          <w:bCs/>
          <w:sz w:val="24"/>
        </w:rPr>
      </w:pPr>
    </w:p>
    <w:p w14:paraId="4C585430" w14:textId="77777777" w:rsidR="008F2AEC" w:rsidRDefault="008F2AEC" w:rsidP="003E263E">
      <w:pPr>
        <w:jc w:val="center"/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73A2A3F4" w14:textId="70099392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C306AE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4178C4C5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121AB7B2" w14:textId="594D4E9D" w:rsidR="008D5A04" w:rsidRPr="008F2AEC" w:rsidRDefault="00C306AE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2605DE4A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4A2D8051" w14:textId="10E979B8" w:rsidR="008D5A04" w:rsidRPr="008F2AEC" w:rsidRDefault="00C306AE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4EA08F8C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0AFCBD3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732B0895" w14:textId="1A0E55CC" w:rsidR="008F17A6" w:rsidRPr="008F2AEC" w:rsidRDefault="008F7227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aphael Schmidt</w:t>
          </w:r>
          <w:r w:rsidR="001F4197">
            <w:rPr>
              <w:rFonts w:ascii="Arial" w:hAnsi="Arial" w:cs="Arial"/>
              <w:sz w:val="24"/>
              <w:szCs w:val="24"/>
            </w:rPr>
            <w:t xml:space="preserve"> &amp;</w:t>
          </w:r>
          <w:r>
            <w:rPr>
              <w:rFonts w:ascii="Arial" w:hAnsi="Arial" w:cs="Arial"/>
              <w:sz w:val="24"/>
              <w:szCs w:val="24"/>
            </w:rPr>
            <w:t xml:space="preserve"> Erika Mezler</w:t>
          </w:r>
        </w:p>
      </w:sdtContent>
    </w:sdt>
    <w:p w14:paraId="54F53F67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8E40C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6F584E36" w14:textId="3494B0B4" w:rsidR="00FA62AB" w:rsidRDefault="008F7227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Herr Prof. Dr. Roth</w:t>
          </w:r>
        </w:p>
      </w:sdtContent>
    </w:sdt>
    <w:p w14:paraId="29BD5CBD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609B8085" w14:textId="3CD32B0B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8F7227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489E618E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7F116C5C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11-06T00:00:00Z">
          <w:dateFormat w:val="dd.MM.yyyy"/>
          <w:lid w:val="de-DE"/>
          <w:storeMappedDataAs w:val="dateTime"/>
          <w:calendar w:val="gregorian"/>
        </w:date>
      </w:sdtPr>
      <w:sdtContent>
        <w:p w14:paraId="5A76F537" w14:textId="01949C12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06.11.2019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1D0A" w14:textId="77777777" w:rsidR="00830F8A" w:rsidRDefault="00830F8A" w:rsidP="00C05287">
      <w:pPr>
        <w:spacing w:after="0" w:line="240" w:lineRule="auto"/>
      </w:pPr>
      <w:r>
        <w:separator/>
      </w:r>
    </w:p>
  </w:endnote>
  <w:endnote w:type="continuationSeparator" w:id="0">
    <w:p w14:paraId="1AFB5F7A" w14:textId="77777777" w:rsidR="00830F8A" w:rsidRDefault="00830F8A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EE37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341C7937" wp14:editId="43630D92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8A40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716166A1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B8AE" w14:textId="77777777" w:rsidR="00830F8A" w:rsidRDefault="00830F8A" w:rsidP="00C05287">
      <w:pPr>
        <w:spacing w:after="0" w:line="240" w:lineRule="auto"/>
      </w:pPr>
      <w:r>
        <w:separator/>
      </w:r>
    </w:p>
  </w:footnote>
  <w:footnote w:type="continuationSeparator" w:id="0">
    <w:p w14:paraId="084B40B5" w14:textId="77777777" w:rsidR="00830F8A" w:rsidRDefault="00830F8A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7CE8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3421FE4" wp14:editId="2ACE5229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4832AAB0" wp14:editId="5ACAF9D4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02611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37DF1654" wp14:editId="046865F7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F53ED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B2AB" w14:textId="77777777" w:rsidR="008F2AEC" w:rsidRDefault="008F2AEC" w:rsidP="00756312">
    <w:pPr>
      <w:widowControl w:val="0"/>
      <w:tabs>
        <w:tab w:val="center" w:pos="21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740E"/>
    <w:rsid w:val="000511C2"/>
    <w:rsid w:val="000516D6"/>
    <w:rsid w:val="00066147"/>
    <w:rsid w:val="000B0904"/>
    <w:rsid w:val="000B2C38"/>
    <w:rsid w:val="000E20D5"/>
    <w:rsid w:val="000E5529"/>
    <w:rsid w:val="000E5DE1"/>
    <w:rsid w:val="000F6F7B"/>
    <w:rsid w:val="001348AD"/>
    <w:rsid w:val="00142193"/>
    <w:rsid w:val="00152169"/>
    <w:rsid w:val="00157752"/>
    <w:rsid w:val="00172CF7"/>
    <w:rsid w:val="001A1D17"/>
    <w:rsid w:val="001B06BD"/>
    <w:rsid w:val="001B078D"/>
    <w:rsid w:val="001B1D0C"/>
    <w:rsid w:val="001F246A"/>
    <w:rsid w:val="001F4197"/>
    <w:rsid w:val="00222B66"/>
    <w:rsid w:val="00246585"/>
    <w:rsid w:val="00247B1B"/>
    <w:rsid w:val="002540D3"/>
    <w:rsid w:val="002B0FFB"/>
    <w:rsid w:val="002B7C0A"/>
    <w:rsid w:val="002F5F68"/>
    <w:rsid w:val="003E263E"/>
    <w:rsid w:val="003E5FFC"/>
    <w:rsid w:val="003F6B42"/>
    <w:rsid w:val="00404D3B"/>
    <w:rsid w:val="0040686C"/>
    <w:rsid w:val="00412CB1"/>
    <w:rsid w:val="00431B4C"/>
    <w:rsid w:val="0043629F"/>
    <w:rsid w:val="00455BC1"/>
    <w:rsid w:val="00460187"/>
    <w:rsid w:val="004610F1"/>
    <w:rsid w:val="00483B68"/>
    <w:rsid w:val="00491728"/>
    <w:rsid w:val="00493B9D"/>
    <w:rsid w:val="004A1E96"/>
    <w:rsid w:val="005211B1"/>
    <w:rsid w:val="005611FE"/>
    <w:rsid w:val="00591E0E"/>
    <w:rsid w:val="005C1795"/>
    <w:rsid w:val="005D43D1"/>
    <w:rsid w:val="005D78A6"/>
    <w:rsid w:val="00623C50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20002"/>
    <w:rsid w:val="007309FD"/>
    <w:rsid w:val="00736BC2"/>
    <w:rsid w:val="00756312"/>
    <w:rsid w:val="00767CF0"/>
    <w:rsid w:val="007D14A3"/>
    <w:rsid w:val="008135E7"/>
    <w:rsid w:val="00830F8A"/>
    <w:rsid w:val="008478FF"/>
    <w:rsid w:val="008675AC"/>
    <w:rsid w:val="008B0339"/>
    <w:rsid w:val="008B4474"/>
    <w:rsid w:val="008D5A04"/>
    <w:rsid w:val="008E5A1D"/>
    <w:rsid w:val="008F17A6"/>
    <w:rsid w:val="008F2AEC"/>
    <w:rsid w:val="008F57FB"/>
    <w:rsid w:val="008F7227"/>
    <w:rsid w:val="0090534E"/>
    <w:rsid w:val="00934D07"/>
    <w:rsid w:val="00964D48"/>
    <w:rsid w:val="009669C9"/>
    <w:rsid w:val="00991F4A"/>
    <w:rsid w:val="009922EA"/>
    <w:rsid w:val="009F0A9D"/>
    <w:rsid w:val="009F6327"/>
    <w:rsid w:val="00A038C9"/>
    <w:rsid w:val="00A13E55"/>
    <w:rsid w:val="00A41399"/>
    <w:rsid w:val="00A44EB7"/>
    <w:rsid w:val="00A84767"/>
    <w:rsid w:val="00AA2BD4"/>
    <w:rsid w:val="00AE2F53"/>
    <w:rsid w:val="00B24BB1"/>
    <w:rsid w:val="00B41E88"/>
    <w:rsid w:val="00B43E2E"/>
    <w:rsid w:val="00B57219"/>
    <w:rsid w:val="00B615E5"/>
    <w:rsid w:val="00B62192"/>
    <w:rsid w:val="00B91615"/>
    <w:rsid w:val="00BA5C47"/>
    <w:rsid w:val="00BB673C"/>
    <w:rsid w:val="00BC452E"/>
    <w:rsid w:val="00BC71F1"/>
    <w:rsid w:val="00C02B18"/>
    <w:rsid w:val="00C05287"/>
    <w:rsid w:val="00C20A3C"/>
    <w:rsid w:val="00C217CC"/>
    <w:rsid w:val="00C306AE"/>
    <w:rsid w:val="00C42927"/>
    <w:rsid w:val="00CA6B47"/>
    <w:rsid w:val="00CB6455"/>
    <w:rsid w:val="00CC1F68"/>
    <w:rsid w:val="00CC6645"/>
    <w:rsid w:val="00CF7F2C"/>
    <w:rsid w:val="00D14391"/>
    <w:rsid w:val="00D35FC4"/>
    <w:rsid w:val="00DB484A"/>
    <w:rsid w:val="00DE14CD"/>
    <w:rsid w:val="00E101CD"/>
    <w:rsid w:val="00E1172E"/>
    <w:rsid w:val="00E356B6"/>
    <w:rsid w:val="00E47B52"/>
    <w:rsid w:val="00E65216"/>
    <w:rsid w:val="00E75C3F"/>
    <w:rsid w:val="00E861A3"/>
    <w:rsid w:val="00EE3D62"/>
    <w:rsid w:val="00F03E91"/>
    <w:rsid w:val="00F17990"/>
    <w:rsid w:val="00F2648B"/>
    <w:rsid w:val="00F66DA8"/>
    <w:rsid w:val="00F76519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ECAA9"/>
  <w15:docId w15:val="{F1F9442A-0FA3-47A9-9A19-99B9AB76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Arbeitsanweisung">
    <w:name w:val="Arbeitsanweisung"/>
    <w:basedOn w:val="Standard"/>
    <w:qFormat/>
    <w:rsid w:val="00B43E2E"/>
    <w:pPr>
      <w:spacing w:after="0" w:line="240" w:lineRule="auto"/>
      <w:jc w:val="both"/>
    </w:pPr>
    <w:rPr>
      <w:rFonts w:ascii="Arial" w:eastAsia="Times New Roman" w:hAnsi="Arial" w:cs="Times New Roman"/>
      <w:color w:val="000000"/>
      <w:kern w:val="2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4A217E" w:rsidRDefault="00BF1709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4A217E" w:rsidRDefault="00BF1709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4A217E" w:rsidRDefault="00BF1709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4A217E" w:rsidRDefault="00BF1709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4A217E" w:rsidRDefault="00BF1709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4A217E" w:rsidRDefault="00BF1709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4A217E" w:rsidRDefault="00BF1709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7E"/>
    <w:rsid w:val="000313D8"/>
    <w:rsid w:val="002B1057"/>
    <w:rsid w:val="004A217E"/>
    <w:rsid w:val="006722F6"/>
    <w:rsid w:val="00677DA7"/>
    <w:rsid w:val="008A38DA"/>
    <w:rsid w:val="008B6ED7"/>
    <w:rsid w:val="00A35086"/>
    <w:rsid w:val="00AD152E"/>
    <w:rsid w:val="00BF1709"/>
    <w:rsid w:val="00C20043"/>
    <w:rsid w:val="00C22703"/>
    <w:rsid w:val="00C2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3CFC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A4851-8E3E-3849-BD4C-152486CB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37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ndvorstellungen von Brüchen</vt:lpstr>
      <vt:lpstr>Grundvorstellungen von Brüchen</vt:lpstr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orstellungen von Brüchen</dc:title>
  <dc:creator>n k</dc:creator>
  <cp:lastModifiedBy>Katja B</cp:lastModifiedBy>
  <cp:revision>3</cp:revision>
  <cp:lastPrinted>2019-11-03T21:54:00Z</cp:lastPrinted>
  <dcterms:created xsi:type="dcterms:W3CDTF">2019-11-06T08:51:00Z</dcterms:created>
  <dcterms:modified xsi:type="dcterms:W3CDTF">2023-03-17T09:14:00Z</dcterms:modified>
  <cp:category>3</cp:category>
</cp:coreProperties>
</file>